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A63DD8">
        <w:rPr>
          <w:rFonts w:ascii="Comic Sans MS" w:hAnsi="Comic Sans MS" w:cs="MV Boli"/>
          <w:b/>
          <w:noProof/>
          <w:color w:val="CC00CC"/>
          <w:sz w:val="96"/>
          <w:szCs w:val="96"/>
          <w:highlight w:val="yellow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proofErr w:type="gramStart"/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r w:rsidR="008A2BF8" w:rsidRPr="00A63DD8">
        <w:rPr>
          <w:rFonts w:ascii="Comic Sans MS" w:hAnsi="Comic Sans MS"/>
          <w:b/>
          <w:sz w:val="44"/>
          <w:szCs w:val="44"/>
          <w:highlight w:val="yellow"/>
        </w:rPr>
        <w:t>magaz</w:t>
      </w:r>
      <w:r w:rsidR="008B0AB8" w:rsidRPr="00A63DD8">
        <w:rPr>
          <w:rFonts w:ascii="Comic Sans MS" w:hAnsi="Comic Sans MS"/>
          <w:b/>
          <w:sz w:val="44"/>
          <w:szCs w:val="44"/>
          <w:highlight w:val="yellow"/>
        </w:rPr>
        <w:t>ine</w:t>
      </w:r>
      <w:proofErr w:type="gramEnd"/>
      <w:r w:rsidR="00293674" w:rsidRPr="00A63DD8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7E1749" w:rsidRPr="00A63DD8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D156C4" w:rsidRPr="00A63DD8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6B547C">
        <w:rPr>
          <w:rFonts w:ascii="Comic Sans MS" w:hAnsi="Comic Sans MS"/>
          <w:b/>
          <w:sz w:val="28"/>
          <w:szCs w:val="28"/>
          <w:highlight w:val="green"/>
        </w:rPr>
        <w:t>26</w:t>
      </w:r>
      <w:r w:rsidR="00D156C4">
        <w:rPr>
          <w:rFonts w:ascii="Comic Sans MS" w:hAnsi="Comic Sans MS"/>
          <w:b/>
          <w:sz w:val="28"/>
          <w:szCs w:val="28"/>
          <w:highlight w:val="green"/>
        </w:rPr>
        <w:t>/05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2016</w:t>
      </w:r>
      <w:r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6B547C">
        <w:rPr>
          <w:rFonts w:ascii="Comic Sans MS" w:hAnsi="Comic Sans MS"/>
          <w:b/>
          <w:sz w:val="28"/>
          <w:szCs w:val="28"/>
          <w:highlight w:val="green"/>
        </w:rPr>
        <w:t xml:space="preserve">  Thurs</w:t>
      </w:r>
      <w:r w:rsidR="00F34490">
        <w:rPr>
          <w:rFonts w:ascii="Comic Sans MS" w:hAnsi="Comic Sans MS"/>
          <w:b/>
          <w:sz w:val="28"/>
          <w:szCs w:val="28"/>
          <w:highlight w:val="green"/>
        </w:rPr>
        <w:t>day</w:t>
      </w:r>
      <w:r w:rsidR="00C24BED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EE356F" w:rsidRPr="00D876BE">
        <w:rPr>
          <w:rFonts w:ascii="Comic Sans MS" w:hAnsi="Comic Sans MS"/>
          <w:b/>
          <w:highlight w:val="green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A63DD8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EC070D" w:rsidRPr="00A63DD8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F17450" w:rsidRPr="00A63DD8">
        <w:rPr>
          <w:rFonts w:ascii="Latha" w:hAnsi="Latha" w:cs="Latha"/>
          <w:b/>
          <w:color w:val="auto"/>
          <w:sz w:val="24"/>
          <w:szCs w:val="24"/>
          <w:highlight w:val="yellow"/>
        </w:rPr>
        <w:t>Last Up</w:t>
      </w:r>
      <w:r w:rsidR="00C2483E" w:rsidRPr="00A63DD8">
        <w:rPr>
          <w:rFonts w:ascii="Latha" w:hAnsi="Latha" w:cs="Latha"/>
          <w:b/>
          <w:color w:val="auto"/>
          <w:sz w:val="24"/>
          <w:szCs w:val="24"/>
          <w:highlight w:val="yellow"/>
        </w:rPr>
        <w:t xml:space="preserve">date </w:t>
      </w:r>
      <w:proofErr w:type="gramStart"/>
      <w:r w:rsidR="006B547C">
        <w:rPr>
          <w:rFonts w:ascii="Latha" w:hAnsi="Latha" w:cs="Latha"/>
          <w:b/>
          <w:color w:val="auto"/>
          <w:sz w:val="24"/>
          <w:szCs w:val="24"/>
          <w:highlight w:val="yellow"/>
        </w:rPr>
        <w:t>07.25pm  25</w:t>
      </w:r>
      <w:proofErr w:type="gramEnd"/>
      <w:r w:rsidR="00D156C4" w:rsidRPr="00A63DD8">
        <w:rPr>
          <w:rFonts w:ascii="Latha" w:hAnsi="Latha" w:cs="Latha"/>
          <w:b/>
          <w:color w:val="auto"/>
          <w:sz w:val="24"/>
          <w:szCs w:val="24"/>
          <w:highlight w:val="yellow"/>
        </w:rPr>
        <w:t>/05</w:t>
      </w:r>
      <w:r w:rsidR="00203201" w:rsidRPr="00A63DD8">
        <w:rPr>
          <w:rFonts w:ascii="Latha" w:hAnsi="Latha" w:cs="Latha"/>
          <w:b/>
          <w:color w:val="auto"/>
          <w:sz w:val="24"/>
          <w:szCs w:val="24"/>
          <w:highlight w:val="yellow"/>
        </w:rPr>
        <w:t>/201</w:t>
      </w:r>
      <w:r w:rsidR="00BE77B8" w:rsidRPr="00A63DD8">
        <w:rPr>
          <w:rFonts w:ascii="Latha" w:hAnsi="Latha" w:cs="Latha"/>
          <w:b/>
          <w:color w:val="auto"/>
          <w:sz w:val="24"/>
          <w:szCs w:val="24"/>
          <w:highlight w:val="yellow"/>
        </w:rPr>
        <w:t>6</w:t>
      </w:r>
      <w:r w:rsidR="00E663B0" w:rsidRPr="00A63DD8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203201" w:rsidRPr="00A63DD8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EC070D" w:rsidRPr="00A63DD8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Prepared </w:t>
      </w:r>
      <w:r w:rsidR="00EC070D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>by Hicare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D156C4" w:rsidRDefault="00D156C4" w:rsidP="007B1B18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D156C4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36"/>
                <w:szCs w:val="36"/>
                <w:lang w:eastAsia="en-IN"/>
              </w:rPr>
              <w:t xml:space="preserve">ANDRA PRADESH </w:t>
            </w:r>
            <w:r w:rsidR="00E36847" w:rsidRPr="00D156C4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D156C4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E36847" w:rsidRPr="00D156C4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D156C4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D156C4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May</w:t>
            </w:r>
            <w:r w:rsidR="008F752F" w:rsidRPr="00D156C4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D156C4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D156C4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D156C4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156C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156C4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5,7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547C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8,8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156C4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4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547C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6,4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6B547C" w:rsidP="00B9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9,3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547C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5</w:t>
            </w:r>
            <w:r w:rsidR="00D156C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156C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Stephan Raj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156C4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3,24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547C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6,8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156C4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547C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6,8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6B547C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6,3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547C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6</w:t>
            </w:r>
            <w:r w:rsidR="009E50B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156C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156C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zag/Rajamundr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156C4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1,43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E50B9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9E50B9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9E50B9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9E50B9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01,4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E50B9" w:rsidP="009E50B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24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7B1B1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E50B9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50,39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6B547C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5,7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E50B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4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6B547C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3,2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A63DD8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</w:t>
            </w:r>
            <w:r w:rsidR="006B547C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7,1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6B547C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7</w:t>
            </w:r>
            <w:r w:rsidR="009E50B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4A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B1B18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7B1B18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B1B18" w:rsidP="00C92F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CF0D8D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7B1B18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3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7B1B18" w:rsidP="009E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7B1B18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843A82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27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B1B18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B1B18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B1B18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B1B18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7B1B18" w:rsidP="00D156C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</w:tbl>
    <w:p w:rsidR="000A2712" w:rsidRPr="00E512C6" w:rsidRDefault="009E7910" w:rsidP="00D36BA1">
      <w:pPr>
        <w:rPr>
          <w:rFonts w:ascii="Candara" w:hAnsi="Candara" w:cs="Times New Roman"/>
          <w:b/>
          <w:color w:val="000000" w:themeColor="text1"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</w:t>
      </w:r>
      <w:r w:rsidR="00E512C6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A42" w:rsidRDefault="00A32A42" w:rsidP="00AB0F0B">
      <w:pPr>
        <w:spacing w:after="0" w:line="240" w:lineRule="auto"/>
      </w:pPr>
      <w:r>
        <w:separator/>
      </w:r>
    </w:p>
  </w:endnote>
  <w:endnote w:type="continuationSeparator" w:id="0">
    <w:p w:rsidR="00A32A42" w:rsidRDefault="00A32A42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A42" w:rsidRDefault="00A32A42" w:rsidP="00AB0F0B">
      <w:pPr>
        <w:spacing w:after="0" w:line="240" w:lineRule="auto"/>
      </w:pPr>
      <w:r>
        <w:separator/>
      </w:r>
    </w:p>
  </w:footnote>
  <w:footnote w:type="continuationSeparator" w:id="0">
    <w:p w:rsidR="00A32A42" w:rsidRDefault="00A32A42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40162F">
        <w:pPr>
          <w:pStyle w:val="Header"/>
        </w:pPr>
        <w:r w:rsidRPr="0040162F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758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pdTfu8Oa++CwdCNsY5JGAmW47vo=" w:salt="hnXkLVusEJiP27/Ti7s1Lw=="/>
  <w:defaultTabStop w:val="720"/>
  <w:characterSpacingControl w:val="doNotCompress"/>
  <w:hdrShapeDefaults>
    <o:shapedefaults v:ext="edit" spidmax="87042">
      <o:colormenu v:ext="edit" fillcolor="none [32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A15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57F4C"/>
    <w:rsid w:val="00060445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7743A"/>
    <w:rsid w:val="00085CEB"/>
    <w:rsid w:val="000875A6"/>
    <w:rsid w:val="00090241"/>
    <w:rsid w:val="0009123F"/>
    <w:rsid w:val="00091FF6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9F"/>
    <w:rsid w:val="000B4DDA"/>
    <w:rsid w:val="000B7A1D"/>
    <w:rsid w:val="000B7A76"/>
    <w:rsid w:val="000C1E83"/>
    <w:rsid w:val="000C399E"/>
    <w:rsid w:val="000C5B0C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2631"/>
    <w:rsid w:val="001D36B3"/>
    <w:rsid w:val="001D641F"/>
    <w:rsid w:val="001E0097"/>
    <w:rsid w:val="001E1475"/>
    <w:rsid w:val="001E6526"/>
    <w:rsid w:val="001F26D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4B10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212"/>
    <w:rsid w:val="002A739C"/>
    <w:rsid w:val="002B08FA"/>
    <w:rsid w:val="002B0AB6"/>
    <w:rsid w:val="002B6107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162F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3174"/>
    <w:rsid w:val="00503244"/>
    <w:rsid w:val="0050442B"/>
    <w:rsid w:val="00506582"/>
    <w:rsid w:val="00507E97"/>
    <w:rsid w:val="00510373"/>
    <w:rsid w:val="00510895"/>
    <w:rsid w:val="00510BBE"/>
    <w:rsid w:val="0051325A"/>
    <w:rsid w:val="00516416"/>
    <w:rsid w:val="00521DCC"/>
    <w:rsid w:val="005227D3"/>
    <w:rsid w:val="005243E5"/>
    <w:rsid w:val="00526876"/>
    <w:rsid w:val="00526935"/>
    <w:rsid w:val="00526FA6"/>
    <w:rsid w:val="00527105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06FD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547C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64D"/>
    <w:rsid w:val="006D2D8F"/>
    <w:rsid w:val="006D4298"/>
    <w:rsid w:val="006D5C4E"/>
    <w:rsid w:val="006E1F8E"/>
    <w:rsid w:val="006E300A"/>
    <w:rsid w:val="006E4C67"/>
    <w:rsid w:val="006E51CD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C0C"/>
    <w:rsid w:val="00732CC4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0F3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4199"/>
    <w:rsid w:val="00775731"/>
    <w:rsid w:val="00775BF8"/>
    <w:rsid w:val="00775E42"/>
    <w:rsid w:val="00776F81"/>
    <w:rsid w:val="00782E07"/>
    <w:rsid w:val="0078689B"/>
    <w:rsid w:val="007878B0"/>
    <w:rsid w:val="007916D7"/>
    <w:rsid w:val="00792109"/>
    <w:rsid w:val="00792799"/>
    <w:rsid w:val="007937C1"/>
    <w:rsid w:val="00793A72"/>
    <w:rsid w:val="007953A3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E707C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1C30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50B9"/>
    <w:rsid w:val="009E7910"/>
    <w:rsid w:val="009F16BB"/>
    <w:rsid w:val="009F2020"/>
    <w:rsid w:val="009F27E1"/>
    <w:rsid w:val="009F2863"/>
    <w:rsid w:val="009F297F"/>
    <w:rsid w:val="009F3DB0"/>
    <w:rsid w:val="009F4C84"/>
    <w:rsid w:val="00A02C8B"/>
    <w:rsid w:val="00A047C0"/>
    <w:rsid w:val="00A048D1"/>
    <w:rsid w:val="00A1392A"/>
    <w:rsid w:val="00A1493E"/>
    <w:rsid w:val="00A17368"/>
    <w:rsid w:val="00A17E71"/>
    <w:rsid w:val="00A20EB1"/>
    <w:rsid w:val="00A22A9C"/>
    <w:rsid w:val="00A23E72"/>
    <w:rsid w:val="00A2426A"/>
    <w:rsid w:val="00A24314"/>
    <w:rsid w:val="00A258E9"/>
    <w:rsid w:val="00A27D1F"/>
    <w:rsid w:val="00A30AF2"/>
    <w:rsid w:val="00A31AFA"/>
    <w:rsid w:val="00A326AD"/>
    <w:rsid w:val="00A32A42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3DD8"/>
    <w:rsid w:val="00A66793"/>
    <w:rsid w:val="00A67833"/>
    <w:rsid w:val="00A73ED3"/>
    <w:rsid w:val="00A806B9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D2563"/>
    <w:rsid w:val="00AD3DAA"/>
    <w:rsid w:val="00AD6370"/>
    <w:rsid w:val="00AD7A4F"/>
    <w:rsid w:val="00AE0920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B59"/>
    <w:rsid w:val="00B96826"/>
    <w:rsid w:val="00B96B42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3800"/>
    <w:rsid w:val="00BF4CBD"/>
    <w:rsid w:val="00C01775"/>
    <w:rsid w:val="00C04596"/>
    <w:rsid w:val="00C06A83"/>
    <w:rsid w:val="00C07F7E"/>
    <w:rsid w:val="00C10959"/>
    <w:rsid w:val="00C10DBD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4BED"/>
    <w:rsid w:val="00C25185"/>
    <w:rsid w:val="00C33C88"/>
    <w:rsid w:val="00C3723B"/>
    <w:rsid w:val="00C400EA"/>
    <w:rsid w:val="00C40568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6C4"/>
    <w:rsid w:val="00D15D8C"/>
    <w:rsid w:val="00D216B9"/>
    <w:rsid w:val="00D21E7D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5C"/>
    <w:rsid w:val="00DF72BE"/>
    <w:rsid w:val="00E01364"/>
    <w:rsid w:val="00E03C1F"/>
    <w:rsid w:val="00E10200"/>
    <w:rsid w:val="00E1179C"/>
    <w:rsid w:val="00E13E8D"/>
    <w:rsid w:val="00E15D64"/>
    <w:rsid w:val="00E1689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46B5E"/>
    <w:rsid w:val="00E50001"/>
    <w:rsid w:val="00E512C6"/>
    <w:rsid w:val="00E53DC4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490"/>
    <w:rsid w:val="00F34CD5"/>
    <w:rsid w:val="00F35AD9"/>
    <w:rsid w:val="00F37F7B"/>
    <w:rsid w:val="00F41612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5D50"/>
    <w:rsid w:val="00FD6674"/>
    <w:rsid w:val="00FD686C"/>
    <w:rsid w:val="00FD694C"/>
    <w:rsid w:val="00FD73C8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51335-55F4-4757-939C-759B4247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1</Pages>
  <Words>206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591</cp:revision>
  <cp:lastPrinted>2012-09-08T05:34:00Z</cp:lastPrinted>
  <dcterms:created xsi:type="dcterms:W3CDTF">2015-04-25T19:40:00Z</dcterms:created>
  <dcterms:modified xsi:type="dcterms:W3CDTF">2016-05-25T19:34:00Z</dcterms:modified>
</cp:coreProperties>
</file>